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1984"/>
        <w:gridCol w:w="1154"/>
        <w:gridCol w:w="1641"/>
      </w:tblGrid>
      <w:tr w:rsidR="004E103E" w:rsidRPr="006F20F3" w14:paraId="1553EEEF" w14:textId="77777777" w:rsidTr="00E21175">
        <w:tc>
          <w:tcPr>
            <w:tcW w:w="9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DA4349" w14:textId="77777777" w:rsidR="004E103E" w:rsidRPr="006F20F3" w:rsidRDefault="004E103E" w:rsidP="004E103E">
            <w:pPr>
              <w:rPr>
                <w:b/>
                <w:sz w:val="18"/>
                <w:szCs w:val="18"/>
              </w:rPr>
            </w:pPr>
            <w:r w:rsidRPr="006F20F3">
              <w:rPr>
                <w:b/>
                <w:sz w:val="18"/>
                <w:szCs w:val="18"/>
              </w:rPr>
              <w:t>Section A: Applicant’s Particulars</w:t>
            </w:r>
          </w:p>
        </w:tc>
      </w:tr>
      <w:tr w:rsidR="004E103E" w:rsidRPr="006F20F3" w14:paraId="7A0B49B0" w14:textId="77777777" w:rsidTr="00E21175">
        <w:tc>
          <w:tcPr>
            <w:tcW w:w="97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020F21" w14:textId="77777777" w:rsidR="004E103E" w:rsidRPr="009F1947" w:rsidRDefault="004E103E" w:rsidP="004E103E">
            <w:pPr>
              <w:rPr>
                <w:b/>
                <w:sz w:val="10"/>
                <w:szCs w:val="18"/>
              </w:rPr>
            </w:pPr>
          </w:p>
        </w:tc>
      </w:tr>
      <w:tr w:rsidR="00E21175" w:rsidRPr="006F20F3" w14:paraId="293EC4A6" w14:textId="77777777" w:rsidTr="0074025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E9F0" w14:textId="77777777" w:rsidR="004E103E" w:rsidRPr="006F20F3" w:rsidRDefault="004E103E" w:rsidP="004E103E">
            <w:pPr>
              <w:tabs>
                <w:tab w:val="left" w:pos="1260"/>
              </w:tabs>
              <w:rPr>
                <w:sz w:val="18"/>
                <w:szCs w:val="18"/>
              </w:rPr>
            </w:pPr>
            <w:r w:rsidRPr="006F20F3">
              <w:rPr>
                <w:sz w:val="18"/>
                <w:szCs w:val="18"/>
              </w:rPr>
              <w:t>Name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5F8C" w14:textId="77777777" w:rsidR="004E103E" w:rsidRPr="006F20F3" w:rsidRDefault="004E103E" w:rsidP="004E103E">
            <w:pPr>
              <w:tabs>
                <w:tab w:val="left" w:pos="1260"/>
              </w:tabs>
              <w:rPr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6304" w14:textId="77777777" w:rsidR="004E103E" w:rsidRPr="006F20F3" w:rsidRDefault="004E103E" w:rsidP="004E103E">
            <w:pPr>
              <w:tabs>
                <w:tab w:val="left" w:pos="1260"/>
              </w:tabs>
              <w:rPr>
                <w:sz w:val="18"/>
                <w:szCs w:val="18"/>
              </w:rPr>
            </w:pPr>
            <w:r w:rsidRPr="006F20F3">
              <w:rPr>
                <w:sz w:val="18"/>
                <w:szCs w:val="18"/>
              </w:rPr>
              <w:t>Staff ID/No: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4C53" w14:textId="77777777" w:rsidR="004E103E" w:rsidRPr="006F20F3" w:rsidRDefault="004E103E" w:rsidP="004E103E">
            <w:pPr>
              <w:tabs>
                <w:tab w:val="left" w:pos="1260"/>
              </w:tabs>
              <w:rPr>
                <w:sz w:val="18"/>
                <w:szCs w:val="18"/>
              </w:rPr>
            </w:pPr>
          </w:p>
        </w:tc>
      </w:tr>
      <w:tr w:rsidR="00E21175" w:rsidRPr="006F20F3" w14:paraId="345F1BCA" w14:textId="77777777" w:rsidTr="00BA7E3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EC7E" w14:textId="77777777" w:rsidR="00E21175" w:rsidRPr="006F20F3" w:rsidRDefault="00E21175" w:rsidP="004E103E">
            <w:pPr>
              <w:rPr>
                <w:sz w:val="18"/>
                <w:szCs w:val="18"/>
              </w:rPr>
            </w:pPr>
            <w:r w:rsidRPr="006F20F3">
              <w:rPr>
                <w:sz w:val="18"/>
                <w:szCs w:val="18"/>
              </w:rPr>
              <w:t>Faculty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95F6" w14:textId="77777777" w:rsidR="00E21175" w:rsidRPr="006F20F3" w:rsidRDefault="00E21175" w:rsidP="004E103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BF55" w14:textId="77777777" w:rsidR="00E21175" w:rsidRPr="006F20F3" w:rsidRDefault="00E21175" w:rsidP="004E103E">
            <w:pPr>
              <w:rPr>
                <w:sz w:val="18"/>
                <w:szCs w:val="18"/>
              </w:rPr>
            </w:pPr>
            <w:r w:rsidRPr="006F20F3">
              <w:rPr>
                <w:sz w:val="18"/>
                <w:szCs w:val="18"/>
              </w:rPr>
              <w:t>Department: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E5DD" w14:textId="77777777" w:rsidR="00E21175" w:rsidRPr="006F20F3" w:rsidRDefault="00E21175" w:rsidP="004E103E">
            <w:pPr>
              <w:rPr>
                <w:sz w:val="18"/>
                <w:szCs w:val="18"/>
              </w:rPr>
            </w:pPr>
          </w:p>
        </w:tc>
      </w:tr>
      <w:tr w:rsidR="00E21175" w:rsidRPr="006F20F3" w14:paraId="784E0248" w14:textId="77777777" w:rsidTr="00BA7E37">
        <w:tc>
          <w:tcPr>
            <w:tcW w:w="1980" w:type="dxa"/>
            <w:tcBorders>
              <w:top w:val="single" w:sz="4" w:space="0" w:color="auto"/>
            </w:tcBorders>
          </w:tcPr>
          <w:p w14:paraId="3FB9D951" w14:textId="77777777" w:rsidR="00E21175" w:rsidRPr="006F20F3" w:rsidRDefault="00E21175" w:rsidP="004E103E">
            <w:pPr>
              <w:rPr>
                <w:sz w:val="18"/>
                <w:szCs w:val="18"/>
              </w:rPr>
            </w:pPr>
            <w:r w:rsidRPr="006F20F3">
              <w:rPr>
                <w:sz w:val="18"/>
                <w:szCs w:val="18"/>
              </w:rPr>
              <w:t>Primary Email: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7D2D676" w14:textId="77777777" w:rsidR="00E21175" w:rsidRPr="006F20F3" w:rsidRDefault="00E21175" w:rsidP="004E103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E7A4522" w14:textId="77777777" w:rsidR="00E21175" w:rsidRPr="006F20F3" w:rsidRDefault="00E21175" w:rsidP="004E103E">
            <w:pPr>
              <w:rPr>
                <w:sz w:val="18"/>
                <w:szCs w:val="18"/>
              </w:rPr>
            </w:pPr>
            <w:r w:rsidRPr="006F20F3">
              <w:rPr>
                <w:sz w:val="18"/>
                <w:szCs w:val="18"/>
              </w:rPr>
              <w:t>Secondary Email: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</w:tcBorders>
          </w:tcPr>
          <w:p w14:paraId="43BB0224" w14:textId="77777777" w:rsidR="00E21175" w:rsidRPr="006F20F3" w:rsidRDefault="00E21175" w:rsidP="004E103E">
            <w:pPr>
              <w:rPr>
                <w:sz w:val="18"/>
                <w:szCs w:val="18"/>
              </w:rPr>
            </w:pPr>
          </w:p>
        </w:tc>
      </w:tr>
      <w:tr w:rsidR="00E21175" w:rsidRPr="006F20F3" w14:paraId="384D0D13" w14:textId="77777777" w:rsidTr="00BA7E37">
        <w:tc>
          <w:tcPr>
            <w:tcW w:w="1980" w:type="dxa"/>
          </w:tcPr>
          <w:p w14:paraId="63BA70E0" w14:textId="77777777" w:rsidR="00E21175" w:rsidRPr="006F20F3" w:rsidRDefault="00E21175" w:rsidP="004E103E">
            <w:pPr>
              <w:rPr>
                <w:sz w:val="18"/>
                <w:szCs w:val="18"/>
              </w:rPr>
            </w:pPr>
            <w:r w:rsidRPr="006F20F3">
              <w:rPr>
                <w:sz w:val="18"/>
                <w:szCs w:val="18"/>
              </w:rPr>
              <w:t>Office Phone No:</w:t>
            </w:r>
          </w:p>
        </w:tc>
        <w:tc>
          <w:tcPr>
            <w:tcW w:w="2977" w:type="dxa"/>
          </w:tcPr>
          <w:p w14:paraId="028930CC" w14:textId="77777777" w:rsidR="00E21175" w:rsidRPr="006F20F3" w:rsidRDefault="00E21175" w:rsidP="004E103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421B968" w14:textId="77777777" w:rsidR="00E21175" w:rsidRPr="006F20F3" w:rsidRDefault="00E21175" w:rsidP="004E103E">
            <w:pPr>
              <w:rPr>
                <w:sz w:val="18"/>
                <w:szCs w:val="18"/>
              </w:rPr>
            </w:pPr>
            <w:r w:rsidRPr="006F20F3">
              <w:rPr>
                <w:sz w:val="18"/>
                <w:szCs w:val="18"/>
              </w:rPr>
              <w:t>Mobile Phone No:</w:t>
            </w:r>
          </w:p>
        </w:tc>
        <w:tc>
          <w:tcPr>
            <w:tcW w:w="2795" w:type="dxa"/>
            <w:gridSpan w:val="2"/>
          </w:tcPr>
          <w:p w14:paraId="7CD2A691" w14:textId="77777777" w:rsidR="00E21175" w:rsidRPr="006F20F3" w:rsidRDefault="00E21175" w:rsidP="004E103E">
            <w:pPr>
              <w:rPr>
                <w:sz w:val="18"/>
                <w:szCs w:val="18"/>
              </w:rPr>
            </w:pPr>
          </w:p>
        </w:tc>
      </w:tr>
      <w:tr w:rsidR="00E21175" w:rsidRPr="006F20F3" w14:paraId="23092564" w14:textId="77777777" w:rsidTr="00BA7E37">
        <w:tc>
          <w:tcPr>
            <w:tcW w:w="1980" w:type="dxa"/>
          </w:tcPr>
          <w:p w14:paraId="7EFB6A3D" w14:textId="77777777" w:rsidR="00E21175" w:rsidRPr="006F20F3" w:rsidRDefault="00E21175" w:rsidP="004E103E">
            <w:pPr>
              <w:rPr>
                <w:sz w:val="18"/>
                <w:szCs w:val="18"/>
              </w:rPr>
            </w:pPr>
            <w:r w:rsidRPr="006F20F3">
              <w:rPr>
                <w:sz w:val="18"/>
                <w:szCs w:val="18"/>
              </w:rPr>
              <w:t>Field of Expertise:</w:t>
            </w:r>
          </w:p>
        </w:tc>
        <w:tc>
          <w:tcPr>
            <w:tcW w:w="7756" w:type="dxa"/>
            <w:gridSpan w:val="4"/>
          </w:tcPr>
          <w:p w14:paraId="0E27AC49" w14:textId="77777777" w:rsidR="00E21175" w:rsidRPr="006F20F3" w:rsidRDefault="00E21175" w:rsidP="004E103E">
            <w:pPr>
              <w:rPr>
                <w:sz w:val="18"/>
                <w:szCs w:val="18"/>
              </w:rPr>
            </w:pPr>
          </w:p>
        </w:tc>
      </w:tr>
    </w:tbl>
    <w:p w14:paraId="30EC4200" w14:textId="77777777" w:rsidR="001B4CAD" w:rsidRDefault="001B4CAD" w:rsidP="00B22F37">
      <w:pPr>
        <w:pStyle w:val="NoSpacing"/>
        <w:rPr>
          <w:sz w:val="10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4050"/>
        <w:gridCol w:w="770"/>
        <w:gridCol w:w="2491"/>
      </w:tblGrid>
      <w:tr w:rsidR="00BC6DE1" w:rsidRPr="006F20F3" w14:paraId="73076344" w14:textId="77777777" w:rsidTr="00D14307">
        <w:trPr>
          <w:trHeight w:val="755"/>
        </w:trPr>
        <w:tc>
          <w:tcPr>
            <w:tcW w:w="2425" w:type="dxa"/>
            <w:tcBorders>
              <w:top w:val="single" w:sz="4" w:space="0" w:color="auto"/>
            </w:tcBorders>
            <w:vAlign w:val="center"/>
          </w:tcPr>
          <w:p w14:paraId="72ACB737" w14:textId="77777777" w:rsidR="00BC6DE1" w:rsidRPr="006F20F3" w:rsidRDefault="00BC6DE1" w:rsidP="00D14307">
            <w:pPr>
              <w:rPr>
                <w:b/>
                <w:sz w:val="18"/>
                <w:szCs w:val="18"/>
              </w:rPr>
            </w:pPr>
            <w:r w:rsidRPr="006F20F3">
              <w:rPr>
                <w:b/>
                <w:sz w:val="18"/>
                <w:szCs w:val="18"/>
              </w:rPr>
              <w:t>Applicant’s Signature &amp; Stamp: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14:paraId="66FDA22E" w14:textId="77777777" w:rsidR="00BC6DE1" w:rsidRPr="006F20F3" w:rsidRDefault="00BC6DE1" w:rsidP="00DB0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</w:tcBorders>
            <w:vAlign w:val="center"/>
          </w:tcPr>
          <w:p w14:paraId="2B439973" w14:textId="77777777" w:rsidR="00BC6DE1" w:rsidRPr="006F20F3" w:rsidRDefault="00BC6DE1" w:rsidP="00D14307">
            <w:pPr>
              <w:rPr>
                <w:b/>
                <w:sz w:val="18"/>
                <w:szCs w:val="18"/>
              </w:rPr>
            </w:pPr>
            <w:r w:rsidRPr="006F20F3">
              <w:rPr>
                <w:b/>
                <w:sz w:val="18"/>
                <w:szCs w:val="18"/>
              </w:rPr>
              <w:t>Date:</w:t>
            </w:r>
          </w:p>
        </w:tc>
        <w:tc>
          <w:tcPr>
            <w:tcW w:w="2491" w:type="dxa"/>
            <w:tcBorders>
              <w:top w:val="single" w:sz="4" w:space="0" w:color="auto"/>
            </w:tcBorders>
            <w:vAlign w:val="center"/>
          </w:tcPr>
          <w:p w14:paraId="5B62A957" w14:textId="77777777" w:rsidR="00BC6DE1" w:rsidRPr="006F20F3" w:rsidRDefault="00BC6DE1" w:rsidP="00D14307">
            <w:pPr>
              <w:rPr>
                <w:sz w:val="18"/>
                <w:szCs w:val="18"/>
              </w:rPr>
            </w:pPr>
          </w:p>
        </w:tc>
      </w:tr>
    </w:tbl>
    <w:p w14:paraId="7D7820C9" w14:textId="77777777" w:rsidR="00BC6DE1" w:rsidRPr="009F1947" w:rsidRDefault="00BC6DE1" w:rsidP="00B22F37">
      <w:pPr>
        <w:pStyle w:val="NoSpacing"/>
        <w:rPr>
          <w:sz w:val="10"/>
          <w:szCs w:val="18"/>
        </w:rPr>
      </w:pP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3325"/>
        <w:gridCol w:w="3194"/>
        <w:gridCol w:w="3196"/>
      </w:tblGrid>
      <w:tr w:rsidR="000E452C" w:rsidRPr="006F20F3" w14:paraId="7098DE7D" w14:textId="77777777" w:rsidTr="00BC53B2">
        <w:trPr>
          <w:trHeight w:val="254"/>
        </w:trPr>
        <w:tc>
          <w:tcPr>
            <w:tcW w:w="9715" w:type="dxa"/>
            <w:gridSpan w:val="3"/>
            <w:shd w:val="clear" w:color="auto" w:fill="E7E6E6" w:themeFill="background2"/>
            <w:vAlign w:val="center"/>
          </w:tcPr>
          <w:p w14:paraId="048EAD3E" w14:textId="77777777" w:rsidR="000E452C" w:rsidRPr="000E452C" w:rsidRDefault="000E452C" w:rsidP="004817D2">
            <w:pPr>
              <w:rPr>
                <w:b/>
                <w:sz w:val="18"/>
                <w:szCs w:val="18"/>
              </w:rPr>
            </w:pPr>
            <w:r w:rsidRPr="000E452C">
              <w:rPr>
                <w:b/>
                <w:sz w:val="18"/>
                <w:szCs w:val="18"/>
              </w:rPr>
              <w:t>Section B: Research Group</w:t>
            </w:r>
            <w:r w:rsidR="005F3D07">
              <w:rPr>
                <w:b/>
                <w:sz w:val="18"/>
                <w:szCs w:val="18"/>
              </w:rPr>
              <w:t xml:space="preserve"> (RG)</w:t>
            </w:r>
          </w:p>
        </w:tc>
      </w:tr>
      <w:tr w:rsidR="004771B3" w:rsidRPr="006F20F3" w14:paraId="5EFDCA61" w14:textId="77777777" w:rsidTr="00BC53B2">
        <w:trPr>
          <w:trHeight w:val="254"/>
        </w:trPr>
        <w:tc>
          <w:tcPr>
            <w:tcW w:w="3325" w:type="dxa"/>
            <w:vAlign w:val="center"/>
          </w:tcPr>
          <w:p w14:paraId="339C5FBE" w14:textId="77777777" w:rsidR="004771B3" w:rsidRPr="006F20F3" w:rsidRDefault="004771B3" w:rsidP="007636B5">
            <w:pPr>
              <w:jc w:val="center"/>
              <w:rPr>
                <w:b/>
                <w:i/>
                <w:sz w:val="18"/>
                <w:szCs w:val="18"/>
              </w:rPr>
            </w:pPr>
            <w:r w:rsidRPr="006F20F3">
              <w:rPr>
                <w:b/>
                <w:i/>
                <w:sz w:val="18"/>
                <w:szCs w:val="18"/>
              </w:rPr>
              <w:t>Name of RG</w:t>
            </w:r>
          </w:p>
        </w:tc>
        <w:tc>
          <w:tcPr>
            <w:tcW w:w="3194" w:type="dxa"/>
            <w:vAlign w:val="center"/>
          </w:tcPr>
          <w:p w14:paraId="1111B918" w14:textId="77777777" w:rsidR="004771B3" w:rsidRPr="006F20F3" w:rsidRDefault="004771B3" w:rsidP="007636B5">
            <w:pPr>
              <w:jc w:val="center"/>
              <w:rPr>
                <w:b/>
                <w:i/>
                <w:sz w:val="18"/>
                <w:szCs w:val="18"/>
              </w:rPr>
            </w:pPr>
            <w:r w:rsidRPr="006F20F3">
              <w:rPr>
                <w:b/>
                <w:i/>
                <w:sz w:val="18"/>
                <w:szCs w:val="18"/>
              </w:rPr>
              <w:t>Remarks</w:t>
            </w:r>
          </w:p>
        </w:tc>
        <w:tc>
          <w:tcPr>
            <w:tcW w:w="3196" w:type="dxa"/>
            <w:vAlign w:val="center"/>
          </w:tcPr>
          <w:p w14:paraId="6FF6829E" w14:textId="77777777" w:rsidR="004771B3" w:rsidRPr="006F20F3" w:rsidRDefault="004771B3" w:rsidP="007636B5">
            <w:pPr>
              <w:jc w:val="center"/>
              <w:rPr>
                <w:b/>
                <w:i/>
                <w:sz w:val="18"/>
                <w:szCs w:val="18"/>
              </w:rPr>
            </w:pPr>
            <w:r w:rsidRPr="006F20F3">
              <w:rPr>
                <w:b/>
                <w:i/>
                <w:sz w:val="18"/>
                <w:szCs w:val="18"/>
              </w:rPr>
              <w:t>Signature</w:t>
            </w:r>
            <w:r>
              <w:rPr>
                <w:b/>
                <w:i/>
                <w:sz w:val="18"/>
                <w:szCs w:val="18"/>
              </w:rPr>
              <w:t xml:space="preserve"> &amp; Stamp</w:t>
            </w:r>
            <w:r w:rsidRPr="006F20F3">
              <w:rPr>
                <w:b/>
                <w:i/>
                <w:sz w:val="18"/>
                <w:szCs w:val="18"/>
              </w:rPr>
              <w:t xml:space="preserve"> by RG Leader</w:t>
            </w:r>
          </w:p>
        </w:tc>
      </w:tr>
      <w:tr w:rsidR="004771B3" w:rsidRPr="006F20F3" w14:paraId="10974D08" w14:textId="77777777" w:rsidTr="00BC53B2">
        <w:trPr>
          <w:trHeight w:val="879"/>
        </w:trPr>
        <w:tc>
          <w:tcPr>
            <w:tcW w:w="3325" w:type="dxa"/>
            <w:vAlign w:val="center"/>
          </w:tcPr>
          <w:p w14:paraId="4949C321" w14:textId="77777777" w:rsidR="004771B3" w:rsidRPr="006F20F3" w:rsidRDefault="004771B3" w:rsidP="00DE3B26">
            <w:pPr>
              <w:rPr>
                <w:sz w:val="18"/>
                <w:szCs w:val="18"/>
              </w:rPr>
            </w:pPr>
          </w:p>
        </w:tc>
        <w:tc>
          <w:tcPr>
            <w:tcW w:w="3194" w:type="dxa"/>
            <w:vAlign w:val="center"/>
          </w:tcPr>
          <w:p w14:paraId="2DCFA54D" w14:textId="77777777" w:rsidR="004771B3" w:rsidRPr="006F20F3" w:rsidRDefault="004771B3" w:rsidP="00DE3B26">
            <w:pPr>
              <w:rPr>
                <w:sz w:val="18"/>
                <w:szCs w:val="18"/>
              </w:rPr>
            </w:pPr>
          </w:p>
        </w:tc>
        <w:tc>
          <w:tcPr>
            <w:tcW w:w="3196" w:type="dxa"/>
            <w:vAlign w:val="center"/>
          </w:tcPr>
          <w:p w14:paraId="12054C6C" w14:textId="77777777" w:rsidR="004771B3" w:rsidRDefault="004771B3" w:rsidP="00DE3B26">
            <w:pPr>
              <w:rPr>
                <w:sz w:val="18"/>
                <w:szCs w:val="18"/>
              </w:rPr>
            </w:pPr>
          </w:p>
          <w:p w14:paraId="70518FB7" w14:textId="77777777" w:rsidR="004771B3" w:rsidRDefault="004771B3" w:rsidP="00DE3B26">
            <w:pPr>
              <w:rPr>
                <w:sz w:val="18"/>
                <w:szCs w:val="18"/>
              </w:rPr>
            </w:pPr>
          </w:p>
          <w:p w14:paraId="04036070" w14:textId="77777777" w:rsidR="004771B3" w:rsidRPr="006F20F3" w:rsidRDefault="004771B3" w:rsidP="00DE3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</w:p>
        </w:tc>
      </w:tr>
    </w:tbl>
    <w:p w14:paraId="1772E30E" w14:textId="77777777" w:rsidR="0004457B" w:rsidRDefault="0004457B" w:rsidP="00B22F37">
      <w:pPr>
        <w:pStyle w:val="NoSpacing"/>
        <w:rPr>
          <w:sz w:val="10"/>
          <w:szCs w:val="18"/>
        </w:rPr>
      </w:pP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3325"/>
        <w:gridCol w:w="3150"/>
        <w:gridCol w:w="3240"/>
      </w:tblGrid>
      <w:tr w:rsidR="000E452C" w:rsidRPr="006F20F3" w14:paraId="3D898F76" w14:textId="77777777" w:rsidTr="00BC53B2">
        <w:tc>
          <w:tcPr>
            <w:tcW w:w="9715" w:type="dxa"/>
            <w:gridSpan w:val="3"/>
            <w:shd w:val="clear" w:color="auto" w:fill="E7E6E6" w:themeFill="background2"/>
          </w:tcPr>
          <w:p w14:paraId="2D7D5DF0" w14:textId="77777777" w:rsidR="000E452C" w:rsidRPr="006F20F3" w:rsidRDefault="000E452C" w:rsidP="004817D2">
            <w:pPr>
              <w:rPr>
                <w:b/>
                <w:sz w:val="18"/>
                <w:szCs w:val="18"/>
              </w:rPr>
            </w:pPr>
            <w:r w:rsidRPr="006F20F3">
              <w:rPr>
                <w:b/>
                <w:sz w:val="18"/>
                <w:szCs w:val="18"/>
              </w:rPr>
              <w:t xml:space="preserve">Section </w:t>
            </w:r>
            <w:r>
              <w:rPr>
                <w:b/>
                <w:sz w:val="18"/>
                <w:szCs w:val="18"/>
              </w:rPr>
              <w:t>C</w:t>
            </w:r>
            <w:r w:rsidR="005F3D07">
              <w:rPr>
                <w:b/>
                <w:sz w:val="18"/>
                <w:szCs w:val="18"/>
              </w:rPr>
              <w:t>: Research Alliance (RA)</w:t>
            </w:r>
          </w:p>
        </w:tc>
      </w:tr>
      <w:tr w:rsidR="004771B3" w:rsidRPr="006F20F3" w14:paraId="006D4063" w14:textId="77777777" w:rsidTr="004876BA">
        <w:trPr>
          <w:trHeight w:val="254"/>
        </w:trPr>
        <w:tc>
          <w:tcPr>
            <w:tcW w:w="3325" w:type="dxa"/>
            <w:vAlign w:val="center"/>
          </w:tcPr>
          <w:p w14:paraId="61518273" w14:textId="77777777" w:rsidR="004771B3" w:rsidRPr="006F20F3" w:rsidRDefault="004771B3" w:rsidP="007636B5">
            <w:pPr>
              <w:jc w:val="center"/>
              <w:rPr>
                <w:b/>
                <w:i/>
                <w:sz w:val="18"/>
                <w:szCs w:val="18"/>
              </w:rPr>
            </w:pPr>
            <w:r w:rsidRPr="006F20F3">
              <w:rPr>
                <w:b/>
                <w:i/>
                <w:sz w:val="18"/>
                <w:szCs w:val="18"/>
              </w:rPr>
              <w:t>Niche</w:t>
            </w:r>
          </w:p>
        </w:tc>
        <w:tc>
          <w:tcPr>
            <w:tcW w:w="3150" w:type="dxa"/>
            <w:vAlign w:val="center"/>
          </w:tcPr>
          <w:p w14:paraId="0F0654CA" w14:textId="77777777" w:rsidR="004771B3" w:rsidRPr="006F20F3" w:rsidRDefault="004771B3" w:rsidP="007636B5">
            <w:pPr>
              <w:jc w:val="center"/>
              <w:rPr>
                <w:b/>
                <w:i/>
                <w:sz w:val="18"/>
                <w:szCs w:val="18"/>
              </w:rPr>
            </w:pPr>
            <w:r w:rsidRPr="006F20F3">
              <w:rPr>
                <w:b/>
                <w:i/>
                <w:sz w:val="18"/>
                <w:szCs w:val="18"/>
              </w:rPr>
              <w:t>Remarks</w:t>
            </w:r>
          </w:p>
        </w:tc>
        <w:tc>
          <w:tcPr>
            <w:tcW w:w="3240" w:type="dxa"/>
            <w:vAlign w:val="center"/>
          </w:tcPr>
          <w:p w14:paraId="00EF8927" w14:textId="77777777" w:rsidR="004771B3" w:rsidRPr="006F20F3" w:rsidRDefault="004771B3" w:rsidP="008D5B94">
            <w:pPr>
              <w:jc w:val="center"/>
              <w:rPr>
                <w:b/>
                <w:i/>
                <w:sz w:val="18"/>
                <w:szCs w:val="18"/>
              </w:rPr>
            </w:pPr>
            <w:r w:rsidRPr="006F20F3">
              <w:rPr>
                <w:b/>
                <w:i/>
                <w:sz w:val="18"/>
                <w:szCs w:val="18"/>
              </w:rPr>
              <w:t>Signature</w:t>
            </w:r>
            <w:r>
              <w:rPr>
                <w:b/>
                <w:i/>
                <w:sz w:val="18"/>
                <w:szCs w:val="18"/>
              </w:rPr>
              <w:t xml:space="preserve"> &amp; Stamp</w:t>
            </w:r>
            <w:r w:rsidRPr="006F20F3">
              <w:rPr>
                <w:b/>
                <w:i/>
                <w:sz w:val="18"/>
                <w:szCs w:val="18"/>
              </w:rPr>
              <w:t xml:space="preserve"> by </w:t>
            </w:r>
            <w:r w:rsidR="008D5B94">
              <w:rPr>
                <w:b/>
                <w:i/>
                <w:sz w:val="18"/>
                <w:szCs w:val="18"/>
              </w:rPr>
              <w:t>Chair</w:t>
            </w:r>
            <w:r w:rsidRPr="006F20F3">
              <w:rPr>
                <w:b/>
                <w:i/>
                <w:sz w:val="18"/>
                <w:szCs w:val="18"/>
              </w:rPr>
              <w:t xml:space="preserve"> of RA</w:t>
            </w:r>
          </w:p>
        </w:tc>
      </w:tr>
      <w:tr w:rsidR="004771B3" w:rsidRPr="006F20F3" w14:paraId="3E613C8A" w14:textId="77777777" w:rsidTr="004876BA">
        <w:trPr>
          <w:trHeight w:val="692"/>
        </w:trPr>
        <w:tc>
          <w:tcPr>
            <w:tcW w:w="3325" w:type="dxa"/>
            <w:vAlign w:val="center"/>
          </w:tcPr>
          <w:p w14:paraId="7A4BD7AD" w14:textId="77777777" w:rsidR="004771B3" w:rsidRPr="006F20F3" w:rsidRDefault="004771B3" w:rsidP="004E2C92">
            <w:pPr>
              <w:rPr>
                <w:sz w:val="18"/>
                <w:szCs w:val="18"/>
              </w:rPr>
            </w:pPr>
          </w:p>
        </w:tc>
        <w:tc>
          <w:tcPr>
            <w:tcW w:w="3150" w:type="dxa"/>
            <w:vAlign w:val="center"/>
          </w:tcPr>
          <w:p w14:paraId="4A9DF8A6" w14:textId="77777777" w:rsidR="004771B3" w:rsidRPr="006F20F3" w:rsidRDefault="004771B3" w:rsidP="004E2C92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2958E015" w14:textId="77777777" w:rsidR="004771B3" w:rsidRDefault="004771B3" w:rsidP="004E2C92">
            <w:pPr>
              <w:rPr>
                <w:sz w:val="18"/>
                <w:szCs w:val="18"/>
              </w:rPr>
            </w:pPr>
          </w:p>
          <w:p w14:paraId="51994F0F" w14:textId="77777777" w:rsidR="004771B3" w:rsidRDefault="004771B3" w:rsidP="004E2C92">
            <w:pPr>
              <w:rPr>
                <w:sz w:val="18"/>
                <w:szCs w:val="18"/>
              </w:rPr>
            </w:pPr>
          </w:p>
          <w:p w14:paraId="017ACC98" w14:textId="77777777" w:rsidR="004771B3" w:rsidRDefault="004771B3" w:rsidP="004E2C92">
            <w:pPr>
              <w:rPr>
                <w:sz w:val="18"/>
                <w:szCs w:val="18"/>
              </w:rPr>
            </w:pPr>
          </w:p>
          <w:p w14:paraId="5F078409" w14:textId="77777777" w:rsidR="004771B3" w:rsidRPr="0078304C" w:rsidRDefault="004771B3" w:rsidP="004E2C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</w:p>
        </w:tc>
      </w:tr>
    </w:tbl>
    <w:p w14:paraId="335C5552" w14:textId="77777777" w:rsidR="00A3305B" w:rsidRPr="009F1947" w:rsidRDefault="00A3305B" w:rsidP="00B22F37">
      <w:pPr>
        <w:pStyle w:val="NoSpacing"/>
        <w:rPr>
          <w:sz w:val="10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111"/>
        <w:gridCol w:w="851"/>
        <w:gridCol w:w="2511"/>
      </w:tblGrid>
      <w:tr w:rsidR="00FC3D53" w:rsidRPr="006F20F3" w14:paraId="180BC26A" w14:textId="77777777" w:rsidTr="001E7DCA">
        <w:tc>
          <w:tcPr>
            <w:tcW w:w="9736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784206CC" w14:textId="77777777" w:rsidR="00FC3D53" w:rsidRPr="006F20F3" w:rsidRDefault="00FC3D53" w:rsidP="000E55CE">
            <w:pPr>
              <w:rPr>
                <w:b/>
                <w:sz w:val="18"/>
                <w:szCs w:val="18"/>
              </w:rPr>
            </w:pPr>
            <w:r w:rsidRPr="006F20F3">
              <w:rPr>
                <w:b/>
                <w:sz w:val="18"/>
                <w:szCs w:val="18"/>
              </w:rPr>
              <w:t xml:space="preserve">Section </w:t>
            </w:r>
            <w:r w:rsidR="000E55CE">
              <w:rPr>
                <w:b/>
                <w:sz w:val="18"/>
                <w:szCs w:val="18"/>
              </w:rPr>
              <w:t>D</w:t>
            </w:r>
            <w:r w:rsidRPr="006F20F3">
              <w:rPr>
                <w:b/>
                <w:sz w:val="18"/>
                <w:szCs w:val="18"/>
              </w:rPr>
              <w:t>: Secretariat, Office of Deputy Vice Chancellor (Research &amp; Innovation)</w:t>
            </w:r>
          </w:p>
        </w:tc>
      </w:tr>
      <w:tr w:rsidR="00FC3D53" w:rsidRPr="006F20F3" w14:paraId="7F70107E" w14:textId="77777777" w:rsidTr="001E7DCA">
        <w:tc>
          <w:tcPr>
            <w:tcW w:w="97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2E0B31" w14:textId="77777777" w:rsidR="00FC3D53" w:rsidRPr="009F1947" w:rsidRDefault="00FC3D53" w:rsidP="001E7DCA">
            <w:pPr>
              <w:rPr>
                <w:b/>
                <w:sz w:val="10"/>
                <w:szCs w:val="18"/>
              </w:rPr>
            </w:pPr>
          </w:p>
        </w:tc>
      </w:tr>
      <w:tr w:rsidR="00A3305B" w:rsidRPr="006F20F3" w14:paraId="39AAC7B0" w14:textId="77777777" w:rsidTr="00A3305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ACBC" w14:textId="77777777" w:rsidR="00A3305B" w:rsidRPr="006F20F3" w:rsidRDefault="00A3305B" w:rsidP="001E7DCA">
            <w:pPr>
              <w:rPr>
                <w:sz w:val="18"/>
                <w:szCs w:val="18"/>
              </w:rPr>
            </w:pPr>
            <w:r w:rsidRPr="006F20F3">
              <w:rPr>
                <w:sz w:val="18"/>
                <w:szCs w:val="18"/>
              </w:rPr>
              <w:t>Remarks:</w:t>
            </w:r>
          </w:p>
        </w:tc>
        <w:tc>
          <w:tcPr>
            <w:tcW w:w="7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5E9E" w14:textId="77777777" w:rsidR="00A3305B" w:rsidRPr="006F20F3" w:rsidRDefault="00A3305B" w:rsidP="001E7DCA">
            <w:pPr>
              <w:rPr>
                <w:sz w:val="18"/>
                <w:szCs w:val="18"/>
              </w:rPr>
            </w:pPr>
          </w:p>
        </w:tc>
      </w:tr>
      <w:tr w:rsidR="00FC3D53" w:rsidRPr="006F20F3" w14:paraId="1F579E2D" w14:textId="77777777" w:rsidTr="001E7DCA">
        <w:tc>
          <w:tcPr>
            <w:tcW w:w="97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BB812E" w14:textId="77777777" w:rsidR="00FC3D53" w:rsidRPr="009F1947" w:rsidRDefault="00FC3D53" w:rsidP="001E7DCA">
            <w:pPr>
              <w:rPr>
                <w:sz w:val="10"/>
                <w:szCs w:val="18"/>
              </w:rPr>
            </w:pPr>
          </w:p>
        </w:tc>
      </w:tr>
      <w:tr w:rsidR="00FC3D53" w:rsidRPr="006F20F3" w14:paraId="2483BF45" w14:textId="77777777" w:rsidTr="001E7DCA">
        <w:trPr>
          <w:trHeight w:val="1104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5BDD5D" w14:textId="77777777" w:rsidR="00FC3D53" w:rsidRPr="006F20F3" w:rsidRDefault="00FC3D53" w:rsidP="001E7DCA">
            <w:pPr>
              <w:rPr>
                <w:b/>
                <w:sz w:val="18"/>
                <w:szCs w:val="18"/>
              </w:rPr>
            </w:pPr>
            <w:r w:rsidRPr="006F20F3">
              <w:rPr>
                <w:b/>
                <w:sz w:val="18"/>
                <w:szCs w:val="18"/>
              </w:rPr>
              <w:t>Signature &amp; Stamp: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4841C2" w14:textId="77777777" w:rsidR="00FC3D53" w:rsidRPr="006F20F3" w:rsidRDefault="00FC3D53" w:rsidP="001E7DC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0F6474" w14:textId="77777777" w:rsidR="00FC3D53" w:rsidRPr="006F20F3" w:rsidRDefault="00FC3D53" w:rsidP="001E7DCA">
            <w:pPr>
              <w:rPr>
                <w:b/>
                <w:sz w:val="18"/>
                <w:szCs w:val="18"/>
              </w:rPr>
            </w:pPr>
            <w:r w:rsidRPr="006F20F3">
              <w:rPr>
                <w:b/>
                <w:sz w:val="18"/>
                <w:szCs w:val="18"/>
              </w:rPr>
              <w:t>Date: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8D79BA" w14:textId="77777777" w:rsidR="00FC3D53" w:rsidRPr="006F20F3" w:rsidRDefault="00FC3D53" w:rsidP="001E7DCA">
            <w:pPr>
              <w:rPr>
                <w:sz w:val="18"/>
                <w:szCs w:val="18"/>
              </w:rPr>
            </w:pPr>
          </w:p>
        </w:tc>
      </w:tr>
    </w:tbl>
    <w:p w14:paraId="6D4D86B7" w14:textId="77777777" w:rsidR="00FC3D53" w:rsidRPr="006F20F3" w:rsidRDefault="00FC3D53" w:rsidP="002E6244">
      <w:pPr>
        <w:pStyle w:val="NoSpacing"/>
        <w:rPr>
          <w:sz w:val="18"/>
          <w:szCs w:val="18"/>
        </w:rPr>
      </w:pPr>
    </w:p>
    <w:p w14:paraId="523613B7" w14:textId="77777777" w:rsidR="009F1947" w:rsidRDefault="009F1947" w:rsidP="00CD6257">
      <w:pPr>
        <w:pStyle w:val="NoSpacing"/>
        <w:rPr>
          <w:sz w:val="10"/>
          <w:szCs w:val="18"/>
        </w:rPr>
      </w:pPr>
    </w:p>
    <w:p w14:paraId="7F9F296B" w14:textId="77777777" w:rsidR="009A5A87" w:rsidRPr="006F20F3" w:rsidRDefault="009A5A87" w:rsidP="005E5B8F">
      <w:pPr>
        <w:pStyle w:val="NoSpacing"/>
        <w:rPr>
          <w:b/>
          <w:i/>
          <w:sz w:val="18"/>
          <w:szCs w:val="18"/>
        </w:rPr>
      </w:pPr>
    </w:p>
    <w:p w14:paraId="1804FB30" w14:textId="77777777" w:rsidR="00885D5B" w:rsidRPr="006F20F3" w:rsidRDefault="002710EC" w:rsidP="005E5B8F">
      <w:pPr>
        <w:pStyle w:val="NoSpacing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his is RG Membership Termination Form, f</w:t>
      </w:r>
      <w:r w:rsidR="00110073" w:rsidRPr="006F20F3">
        <w:rPr>
          <w:b/>
          <w:i/>
          <w:sz w:val="18"/>
          <w:szCs w:val="18"/>
        </w:rPr>
        <w:t>or C</w:t>
      </w:r>
      <w:r w:rsidR="007A429E" w:rsidRPr="006F20F3">
        <w:rPr>
          <w:b/>
          <w:i/>
          <w:sz w:val="18"/>
          <w:szCs w:val="18"/>
        </w:rPr>
        <w:t>o</w:t>
      </w:r>
      <w:r w:rsidR="00110073" w:rsidRPr="006F20F3">
        <w:rPr>
          <w:b/>
          <w:i/>
          <w:sz w:val="18"/>
          <w:szCs w:val="18"/>
        </w:rPr>
        <w:t>E</w:t>
      </w:r>
      <w:r w:rsidR="007A429E" w:rsidRPr="006F20F3">
        <w:rPr>
          <w:b/>
          <w:i/>
          <w:sz w:val="18"/>
          <w:szCs w:val="18"/>
        </w:rPr>
        <w:t>/RC</w:t>
      </w:r>
      <w:r w:rsidR="00110073" w:rsidRPr="006F20F3">
        <w:rPr>
          <w:b/>
          <w:i/>
          <w:sz w:val="18"/>
          <w:szCs w:val="18"/>
        </w:rPr>
        <w:t xml:space="preserve"> membership, please refer to </w:t>
      </w:r>
      <w:r w:rsidR="009456A2" w:rsidRPr="006F20F3">
        <w:rPr>
          <w:b/>
          <w:i/>
          <w:sz w:val="18"/>
          <w:szCs w:val="18"/>
        </w:rPr>
        <w:t>Co</w:t>
      </w:r>
      <w:r w:rsidR="00D67E4F" w:rsidRPr="006F20F3">
        <w:rPr>
          <w:b/>
          <w:i/>
          <w:sz w:val="18"/>
          <w:szCs w:val="18"/>
        </w:rPr>
        <w:t>E</w:t>
      </w:r>
      <w:r w:rsidR="00DC418F">
        <w:rPr>
          <w:b/>
          <w:i/>
          <w:sz w:val="18"/>
          <w:szCs w:val="18"/>
        </w:rPr>
        <w:t>/RC</w:t>
      </w:r>
      <w:r w:rsidR="00D67E4F" w:rsidRPr="006F20F3">
        <w:rPr>
          <w:b/>
          <w:i/>
          <w:sz w:val="18"/>
          <w:szCs w:val="18"/>
        </w:rPr>
        <w:t xml:space="preserve"> Membership Application</w:t>
      </w:r>
      <w:r w:rsidR="00DE7656" w:rsidRPr="006F20F3">
        <w:rPr>
          <w:b/>
          <w:i/>
          <w:sz w:val="18"/>
          <w:szCs w:val="18"/>
        </w:rPr>
        <w:t xml:space="preserve"> Form </w:t>
      </w:r>
      <w:r w:rsidR="00110073" w:rsidRPr="006F20F3">
        <w:rPr>
          <w:b/>
          <w:i/>
          <w:sz w:val="18"/>
          <w:szCs w:val="18"/>
        </w:rPr>
        <w:t>(</w:t>
      </w:r>
      <w:r w:rsidR="009178ED" w:rsidRPr="009178ED">
        <w:rPr>
          <w:b/>
          <w:i/>
          <w:sz w:val="18"/>
          <w:szCs w:val="18"/>
        </w:rPr>
        <w:t>http://www.utm.my/office-dvcri/strategic-unit/</w:t>
      </w:r>
      <w:r w:rsidR="00110073" w:rsidRPr="006F20F3">
        <w:rPr>
          <w:b/>
          <w:i/>
          <w:sz w:val="18"/>
          <w:szCs w:val="18"/>
        </w:rPr>
        <w:t>)</w:t>
      </w:r>
    </w:p>
    <w:p w14:paraId="12252A18" w14:textId="77777777" w:rsidR="004817D2" w:rsidRDefault="004817D2" w:rsidP="005E5B8F">
      <w:pPr>
        <w:pStyle w:val="NoSpacing"/>
        <w:rPr>
          <w:b/>
          <w:sz w:val="18"/>
          <w:szCs w:val="18"/>
        </w:rPr>
      </w:pPr>
    </w:p>
    <w:p w14:paraId="36CCA366" w14:textId="6824CF1A" w:rsidR="00885D5B" w:rsidRPr="001C2FBC" w:rsidRDefault="00885D5B" w:rsidP="001C2FBC">
      <w:pPr>
        <w:rPr>
          <w:b/>
          <w:sz w:val="18"/>
          <w:szCs w:val="18"/>
        </w:rPr>
      </w:pPr>
      <w:r w:rsidRPr="006F20F3">
        <w:rPr>
          <w:sz w:val="18"/>
          <w:szCs w:val="18"/>
        </w:rPr>
        <w:t>Officer-i</w:t>
      </w:r>
      <w:r w:rsidR="00C87497" w:rsidRPr="006F20F3">
        <w:rPr>
          <w:sz w:val="18"/>
          <w:szCs w:val="18"/>
        </w:rPr>
        <w:t>n-charge (Mr Chew</w:t>
      </w:r>
      <w:r w:rsidR="006600DF" w:rsidRPr="006F20F3">
        <w:rPr>
          <w:sz w:val="18"/>
          <w:szCs w:val="18"/>
        </w:rPr>
        <w:t xml:space="preserve">, </w:t>
      </w:r>
      <w:hyperlink r:id="rId8" w:history="1">
        <w:r w:rsidR="006600DF" w:rsidRPr="006F20F3">
          <w:rPr>
            <w:rStyle w:val="Hyperlink"/>
            <w:sz w:val="18"/>
            <w:szCs w:val="18"/>
          </w:rPr>
          <w:t>teonghan@utm.my</w:t>
        </w:r>
      </w:hyperlink>
      <w:r w:rsidR="006600DF" w:rsidRPr="006F20F3">
        <w:rPr>
          <w:sz w:val="18"/>
          <w:szCs w:val="18"/>
        </w:rPr>
        <w:t>, 07</w:t>
      </w:r>
      <w:r w:rsidR="00120A63">
        <w:rPr>
          <w:sz w:val="18"/>
          <w:szCs w:val="18"/>
        </w:rPr>
        <w:t>-</w:t>
      </w:r>
      <w:r w:rsidR="006600DF" w:rsidRPr="006F20F3">
        <w:rPr>
          <w:sz w:val="18"/>
          <w:szCs w:val="18"/>
        </w:rPr>
        <w:t>55</w:t>
      </w:r>
      <w:r w:rsidR="00C81D36">
        <w:rPr>
          <w:sz w:val="18"/>
          <w:szCs w:val="18"/>
        </w:rPr>
        <w:t>31202</w:t>
      </w:r>
      <w:r w:rsidR="006A1321">
        <w:rPr>
          <w:sz w:val="18"/>
          <w:szCs w:val="18"/>
        </w:rPr>
        <w:t xml:space="preserve">, Mr </w:t>
      </w:r>
      <w:r w:rsidR="008564ED">
        <w:rPr>
          <w:sz w:val="18"/>
          <w:szCs w:val="18"/>
        </w:rPr>
        <w:t>Naim</w:t>
      </w:r>
      <w:r w:rsidR="006A1321">
        <w:rPr>
          <w:sz w:val="18"/>
          <w:szCs w:val="18"/>
        </w:rPr>
        <w:t xml:space="preserve">, </w:t>
      </w:r>
      <w:hyperlink r:id="rId9" w:history="1">
        <w:r w:rsidR="008564ED">
          <w:rPr>
            <w:rStyle w:val="Hyperlink"/>
            <w:sz w:val="18"/>
            <w:szCs w:val="18"/>
          </w:rPr>
          <w:t>nazirulnaim</w:t>
        </w:r>
        <w:bookmarkStart w:id="0" w:name="_GoBack"/>
        <w:bookmarkEnd w:id="0"/>
        <w:r w:rsidR="006A1321" w:rsidRPr="00D32BAC">
          <w:rPr>
            <w:rStyle w:val="Hyperlink"/>
            <w:sz w:val="18"/>
            <w:szCs w:val="18"/>
          </w:rPr>
          <w:t>@utm.my</w:t>
        </w:r>
      </w:hyperlink>
      <w:r w:rsidR="006A1321">
        <w:rPr>
          <w:sz w:val="18"/>
          <w:szCs w:val="18"/>
        </w:rPr>
        <w:t xml:space="preserve">, </w:t>
      </w:r>
      <w:r w:rsidR="006A1321" w:rsidRPr="006A1321">
        <w:rPr>
          <w:sz w:val="18"/>
          <w:szCs w:val="18"/>
        </w:rPr>
        <w:t>07-553</w:t>
      </w:r>
      <w:r w:rsidR="00213393">
        <w:rPr>
          <w:sz w:val="18"/>
          <w:szCs w:val="18"/>
        </w:rPr>
        <w:t>0</w:t>
      </w:r>
      <w:r w:rsidR="001C2FBC">
        <w:rPr>
          <w:sz w:val="18"/>
          <w:szCs w:val="18"/>
        </w:rPr>
        <w:t>551</w:t>
      </w:r>
      <w:r w:rsidRPr="006F20F3">
        <w:rPr>
          <w:sz w:val="18"/>
          <w:szCs w:val="18"/>
        </w:rPr>
        <w:t>)</w:t>
      </w:r>
    </w:p>
    <w:sectPr w:rsidR="00885D5B" w:rsidRPr="001C2FBC" w:rsidSect="00674D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77" w:bottom="1440" w:left="1077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E9931" w14:textId="77777777" w:rsidR="009808B9" w:rsidRDefault="009808B9" w:rsidP="004E103E">
      <w:pPr>
        <w:spacing w:after="0" w:line="240" w:lineRule="auto"/>
      </w:pPr>
      <w:r>
        <w:separator/>
      </w:r>
    </w:p>
  </w:endnote>
  <w:endnote w:type="continuationSeparator" w:id="0">
    <w:p w14:paraId="73E70FE2" w14:textId="77777777" w:rsidR="009808B9" w:rsidRDefault="009808B9" w:rsidP="004E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6BD0F" w14:textId="77777777" w:rsidR="005C65DF" w:rsidRDefault="005C65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0726261"/>
      <w:docPartObj>
        <w:docPartGallery w:val="Page Numbers (Bottom of Page)"/>
        <w:docPartUnique/>
      </w:docPartObj>
    </w:sdtPr>
    <w:sdtEndPr/>
    <w:sdtContent>
      <w:p w14:paraId="5E542FEF" w14:textId="77777777" w:rsidR="00674DAB" w:rsidRDefault="00674DAB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5DF">
          <w:rPr>
            <w:noProof/>
          </w:rPr>
          <w:t>1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EBFBFFC" w14:textId="77777777" w:rsidR="00B5191F" w:rsidRDefault="00B519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7A100" w14:textId="77777777" w:rsidR="005C65DF" w:rsidRDefault="005C6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EFE13" w14:textId="77777777" w:rsidR="009808B9" w:rsidRDefault="009808B9" w:rsidP="004E103E">
      <w:pPr>
        <w:spacing w:after="0" w:line="240" w:lineRule="auto"/>
      </w:pPr>
      <w:r>
        <w:separator/>
      </w:r>
    </w:p>
  </w:footnote>
  <w:footnote w:type="continuationSeparator" w:id="0">
    <w:p w14:paraId="2CD782E2" w14:textId="77777777" w:rsidR="009808B9" w:rsidRDefault="009808B9" w:rsidP="004E1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E8921" w14:textId="77777777" w:rsidR="005C65DF" w:rsidRDefault="005C65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page" w:tblpXSpec="center" w:tblpY="-338"/>
      <w:tblW w:w="106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46"/>
      <w:gridCol w:w="6130"/>
      <w:gridCol w:w="2155"/>
    </w:tblGrid>
    <w:tr w:rsidR="004E103E" w:rsidRPr="00C9628B" w14:paraId="5E1F7601" w14:textId="77777777" w:rsidTr="00C9628B">
      <w:trPr>
        <w:trHeight w:val="800"/>
      </w:trPr>
      <w:tc>
        <w:tcPr>
          <w:tcW w:w="2346" w:type="dxa"/>
          <w:vAlign w:val="center"/>
        </w:tcPr>
        <w:p w14:paraId="63A38984" w14:textId="77777777" w:rsidR="004E103E" w:rsidRPr="00C9628B" w:rsidRDefault="004E103E" w:rsidP="004E103E">
          <w:pPr>
            <w:pStyle w:val="NoSpacing"/>
            <w:rPr>
              <w:sz w:val="20"/>
            </w:rPr>
          </w:pPr>
          <w:r w:rsidRPr="00C9628B">
            <w:rPr>
              <w:noProof/>
              <w:sz w:val="20"/>
              <w:lang w:val="en-US"/>
            </w:rPr>
            <w:drawing>
              <wp:anchor distT="0" distB="0" distL="114300" distR="114300" simplePos="0" relativeHeight="251659264" behindDoc="0" locked="0" layoutInCell="1" allowOverlap="1" wp14:anchorId="7464732B" wp14:editId="4CA32771">
                <wp:simplePos x="0" y="0"/>
                <wp:positionH relativeFrom="column">
                  <wp:posOffset>-8890</wp:posOffset>
                </wp:positionH>
                <wp:positionV relativeFrom="paragraph">
                  <wp:posOffset>26670</wp:posOffset>
                </wp:positionV>
                <wp:extent cx="1344295" cy="440055"/>
                <wp:effectExtent l="0" t="0" r="8255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4295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130" w:type="dxa"/>
          <w:vAlign w:val="center"/>
        </w:tcPr>
        <w:p w14:paraId="13DF6D9D" w14:textId="77777777" w:rsidR="004E103E" w:rsidRPr="00C9628B" w:rsidRDefault="004E103E" w:rsidP="004E103E">
          <w:pPr>
            <w:pStyle w:val="NoSpacing"/>
            <w:jc w:val="center"/>
            <w:rPr>
              <w:rFonts w:cs="Arial"/>
              <w:b/>
              <w:sz w:val="24"/>
              <w:szCs w:val="28"/>
            </w:rPr>
          </w:pPr>
          <w:r w:rsidRPr="00C9628B">
            <w:rPr>
              <w:rFonts w:cs="Arial"/>
              <w:b/>
              <w:sz w:val="24"/>
              <w:szCs w:val="28"/>
            </w:rPr>
            <w:t>OFFICE OF DEPUTY VICE CHANCELLOR</w:t>
          </w:r>
        </w:p>
        <w:p w14:paraId="7D7CDFA5" w14:textId="77777777" w:rsidR="004E103E" w:rsidRPr="00C9628B" w:rsidRDefault="004E103E" w:rsidP="004E103E">
          <w:pPr>
            <w:pStyle w:val="NoSpacing"/>
            <w:jc w:val="center"/>
            <w:rPr>
              <w:rFonts w:cs="Arial"/>
              <w:b/>
              <w:sz w:val="24"/>
              <w:szCs w:val="28"/>
            </w:rPr>
          </w:pPr>
          <w:r w:rsidRPr="00C9628B">
            <w:rPr>
              <w:rFonts w:cs="Arial"/>
              <w:b/>
              <w:sz w:val="24"/>
              <w:szCs w:val="28"/>
            </w:rPr>
            <w:t>(RESEARCH AND INNOVATION)</w:t>
          </w:r>
        </w:p>
      </w:tc>
      <w:tc>
        <w:tcPr>
          <w:tcW w:w="2155" w:type="dxa"/>
          <w:vAlign w:val="center"/>
        </w:tcPr>
        <w:p w14:paraId="3A9CC550" w14:textId="77777777" w:rsidR="004E103E" w:rsidRPr="00C9628B" w:rsidRDefault="004E103E" w:rsidP="004E103E">
          <w:pPr>
            <w:pStyle w:val="NoSpacing"/>
            <w:rPr>
              <w:rFonts w:cs="Arial"/>
              <w:sz w:val="14"/>
              <w:szCs w:val="16"/>
            </w:rPr>
          </w:pPr>
          <w:r w:rsidRPr="00C9628B">
            <w:rPr>
              <w:rFonts w:cs="Arial"/>
              <w:sz w:val="14"/>
              <w:szCs w:val="16"/>
            </w:rPr>
            <w:t>UTM/TNCPI/</w:t>
          </w:r>
          <w:r w:rsidR="005C65DF" w:rsidRPr="00C9628B">
            <w:rPr>
              <w:rFonts w:cs="Arial"/>
              <w:sz w:val="14"/>
              <w:szCs w:val="16"/>
            </w:rPr>
            <w:t xml:space="preserve"> Borang </w:t>
          </w:r>
          <w:r w:rsidR="005C65DF">
            <w:rPr>
              <w:rFonts w:cs="Arial"/>
              <w:sz w:val="14"/>
              <w:szCs w:val="16"/>
            </w:rPr>
            <w:t>RG Termination</w:t>
          </w:r>
          <w:r w:rsidR="005C65DF" w:rsidRPr="00C9628B">
            <w:rPr>
              <w:rFonts w:cs="Arial"/>
              <w:sz w:val="14"/>
              <w:szCs w:val="16"/>
            </w:rPr>
            <w:t>/</w:t>
          </w:r>
          <w:r w:rsidRPr="00C9628B">
            <w:rPr>
              <w:rFonts w:cs="Arial"/>
              <w:sz w:val="14"/>
              <w:szCs w:val="16"/>
            </w:rPr>
            <w:t>201</w:t>
          </w:r>
          <w:r w:rsidR="003B6C27">
            <w:rPr>
              <w:rFonts w:cs="Arial"/>
              <w:sz w:val="14"/>
              <w:szCs w:val="16"/>
            </w:rPr>
            <w:t>9</w:t>
          </w:r>
        </w:p>
        <w:p w14:paraId="2B4A5805" w14:textId="77777777" w:rsidR="004E103E" w:rsidRPr="00C9628B" w:rsidRDefault="0017235D" w:rsidP="003B6C27">
          <w:pPr>
            <w:pStyle w:val="NoSpacing"/>
            <w:rPr>
              <w:rFonts w:ascii="Albertus" w:hAnsi="Albertus" w:cs="Arial"/>
              <w:sz w:val="14"/>
              <w:szCs w:val="16"/>
            </w:rPr>
          </w:pPr>
          <w:r w:rsidRPr="00C9628B">
            <w:rPr>
              <w:rFonts w:cs="Arial"/>
              <w:sz w:val="14"/>
              <w:szCs w:val="16"/>
            </w:rPr>
            <w:t xml:space="preserve">Amendment </w:t>
          </w:r>
          <w:r w:rsidR="009462D6">
            <w:rPr>
              <w:rFonts w:cs="Arial"/>
              <w:sz w:val="14"/>
              <w:szCs w:val="16"/>
            </w:rPr>
            <w:t>1</w:t>
          </w:r>
          <w:r w:rsidR="004E103E" w:rsidRPr="00C9628B">
            <w:rPr>
              <w:rFonts w:cs="Arial"/>
              <w:sz w:val="14"/>
              <w:szCs w:val="16"/>
            </w:rPr>
            <w:t>/</w:t>
          </w:r>
          <w:r w:rsidR="005F3D07">
            <w:rPr>
              <w:rFonts w:cs="Arial"/>
              <w:sz w:val="14"/>
              <w:szCs w:val="16"/>
            </w:rPr>
            <w:t>201</w:t>
          </w:r>
          <w:r w:rsidR="003B6C27">
            <w:rPr>
              <w:rFonts w:cs="Arial"/>
              <w:sz w:val="14"/>
              <w:szCs w:val="16"/>
            </w:rPr>
            <w:t>9</w:t>
          </w:r>
        </w:p>
      </w:tc>
    </w:tr>
    <w:tr w:rsidR="004E103E" w:rsidRPr="00C9628B" w14:paraId="0C005021" w14:textId="77777777" w:rsidTr="0097204B">
      <w:trPr>
        <w:trHeight w:val="533"/>
      </w:trPr>
      <w:tc>
        <w:tcPr>
          <w:tcW w:w="10631" w:type="dxa"/>
          <w:gridSpan w:val="3"/>
          <w:vAlign w:val="center"/>
        </w:tcPr>
        <w:p w14:paraId="77FEFB6C" w14:textId="77777777" w:rsidR="004E103E" w:rsidRPr="00C9628B" w:rsidRDefault="00CA432D" w:rsidP="007C11D9">
          <w:pPr>
            <w:pStyle w:val="NoSpacing"/>
            <w:jc w:val="center"/>
            <w:rPr>
              <w:rFonts w:ascii="Albertus" w:eastAsia="Arial Unicode MS" w:hAnsi="Albertus" w:cs="Arial"/>
              <w:b/>
              <w:sz w:val="18"/>
              <w:szCs w:val="20"/>
            </w:rPr>
          </w:pPr>
          <w:r>
            <w:rPr>
              <w:rFonts w:ascii="Calibri" w:hAnsi="Calibri"/>
              <w:b/>
              <w:sz w:val="20"/>
              <w:szCs w:val="24"/>
            </w:rPr>
            <w:t>Research Alliance (RA)</w:t>
          </w:r>
          <w:r w:rsidR="004E103E" w:rsidRPr="00C9628B">
            <w:rPr>
              <w:rFonts w:ascii="Calibri" w:hAnsi="Calibri"/>
              <w:b/>
              <w:sz w:val="20"/>
              <w:szCs w:val="24"/>
            </w:rPr>
            <w:t>/Research Group</w:t>
          </w:r>
          <w:r w:rsidR="00110073" w:rsidRPr="00C9628B">
            <w:rPr>
              <w:rFonts w:ascii="Calibri" w:hAnsi="Calibri"/>
              <w:b/>
              <w:sz w:val="20"/>
              <w:szCs w:val="24"/>
            </w:rPr>
            <w:t xml:space="preserve"> (RG)</w:t>
          </w:r>
          <w:r w:rsidR="009462D6">
            <w:rPr>
              <w:rFonts w:ascii="Calibri" w:hAnsi="Calibri"/>
              <w:b/>
              <w:sz w:val="20"/>
              <w:szCs w:val="24"/>
            </w:rPr>
            <w:t xml:space="preserve"> Termination</w:t>
          </w:r>
          <w:r w:rsidR="004E103E" w:rsidRPr="00C9628B">
            <w:rPr>
              <w:rFonts w:ascii="Calibri" w:hAnsi="Calibri"/>
              <w:b/>
              <w:sz w:val="20"/>
              <w:szCs w:val="24"/>
            </w:rPr>
            <w:t xml:space="preserve"> Membership Form</w:t>
          </w:r>
        </w:p>
      </w:tc>
    </w:tr>
  </w:tbl>
  <w:p w14:paraId="030EB911" w14:textId="77777777" w:rsidR="004E103E" w:rsidRPr="00C9628B" w:rsidRDefault="004E103E" w:rsidP="004E103E">
    <w:pPr>
      <w:pStyle w:val="NoSpacing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3CBF5" w14:textId="77777777" w:rsidR="005C65DF" w:rsidRDefault="005C65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D0ACA"/>
    <w:multiLevelType w:val="hybridMultilevel"/>
    <w:tmpl w:val="0F36D6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0FF4"/>
    <w:multiLevelType w:val="hybridMultilevel"/>
    <w:tmpl w:val="9014EFB0"/>
    <w:lvl w:ilvl="0" w:tplc="B18E2D5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B06B7"/>
    <w:multiLevelType w:val="hybridMultilevel"/>
    <w:tmpl w:val="B808BF8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139B1"/>
    <w:multiLevelType w:val="hybridMultilevel"/>
    <w:tmpl w:val="B1A47E92"/>
    <w:lvl w:ilvl="0" w:tplc="B29EEE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03E"/>
    <w:rsid w:val="00022593"/>
    <w:rsid w:val="0004457B"/>
    <w:rsid w:val="00081C15"/>
    <w:rsid w:val="00086BA7"/>
    <w:rsid w:val="00092F7B"/>
    <w:rsid w:val="00093C3E"/>
    <w:rsid w:val="000B7C4B"/>
    <w:rsid w:val="000C0252"/>
    <w:rsid w:val="000D1373"/>
    <w:rsid w:val="000D1E6A"/>
    <w:rsid w:val="000D380D"/>
    <w:rsid w:val="000D66E1"/>
    <w:rsid w:val="000E1633"/>
    <w:rsid w:val="000E452C"/>
    <w:rsid w:val="000E55CE"/>
    <w:rsid w:val="00110073"/>
    <w:rsid w:val="00113945"/>
    <w:rsid w:val="00120A63"/>
    <w:rsid w:val="00120F84"/>
    <w:rsid w:val="0017235D"/>
    <w:rsid w:val="001860FB"/>
    <w:rsid w:val="001A71FF"/>
    <w:rsid w:val="001B0C33"/>
    <w:rsid w:val="001B4CAD"/>
    <w:rsid w:val="001C174C"/>
    <w:rsid w:val="001C2FBC"/>
    <w:rsid w:val="001C329C"/>
    <w:rsid w:val="001C37F7"/>
    <w:rsid w:val="001C55BB"/>
    <w:rsid w:val="001D399D"/>
    <w:rsid w:val="001F7EEF"/>
    <w:rsid w:val="00213393"/>
    <w:rsid w:val="00223C7B"/>
    <w:rsid w:val="002710EC"/>
    <w:rsid w:val="00282902"/>
    <w:rsid w:val="002B240C"/>
    <w:rsid w:val="002B72F9"/>
    <w:rsid w:val="002E6244"/>
    <w:rsid w:val="002F59DC"/>
    <w:rsid w:val="00314E2B"/>
    <w:rsid w:val="00333E79"/>
    <w:rsid w:val="003559A0"/>
    <w:rsid w:val="00363BAC"/>
    <w:rsid w:val="003871AF"/>
    <w:rsid w:val="00393563"/>
    <w:rsid w:val="003B0105"/>
    <w:rsid w:val="003B6111"/>
    <w:rsid w:val="003B6C27"/>
    <w:rsid w:val="003C3F41"/>
    <w:rsid w:val="003D0397"/>
    <w:rsid w:val="003E2834"/>
    <w:rsid w:val="003F385E"/>
    <w:rsid w:val="0043624B"/>
    <w:rsid w:val="00436EAA"/>
    <w:rsid w:val="004428DF"/>
    <w:rsid w:val="00447DBC"/>
    <w:rsid w:val="004771B3"/>
    <w:rsid w:val="004801D9"/>
    <w:rsid w:val="004817D2"/>
    <w:rsid w:val="004876BA"/>
    <w:rsid w:val="004A3DC0"/>
    <w:rsid w:val="004C5F8F"/>
    <w:rsid w:val="004E103E"/>
    <w:rsid w:val="00557BB6"/>
    <w:rsid w:val="005624A4"/>
    <w:rsid w:val="00572B18"/>
    <w:rsid w:val="0057605B"/>
    <w:rsid w:val="005C65DF"/>
    <w:rsid w:val="005D623A"/>
    <w:rsid w:val="005E0591"/>
    <w:rsid w:val="005E5B8F"/>
    <w:rsid w:val="005F2834"/>
    <w:rsid w:val="005F3D07"/>
    <w:rsid w:val="00617EDB"/>
    <w:rsid w:val="006600DF"/>
    <w:rsid w:val="00663350"/>
    <w:rsid w:val="00674C11"/>
    <w:rsid w:val="00674DAB"/>
    <w:rsid w:val="00683756"/>
    <w:rsid w:val="006A1321"/>
    <w:rsid w:val="006B4DC0"/>
    <w:rsid w:val="006D0DA6"/>
    <w:rsid w:val="006F20F3"/>
    <w:rsid w:val="0070414A"/>
    <w:rsid w:val="00707D6D"/>
    <w:rsid w:val="00720E3C"/>
    <w:rsid w:val="00731CAF"/>
    <w:rsid w:val="0074025C"/>
    <w:rsid w:val="007520D0"/>
    <w:rsid w:val="00757807"/>
    <w:rsid w:val="007636B5"/>
    <w:rsid w:val="0078304C"/>
    <w:rsid w:val="007A429E"/>
    <w:rsid w:val="007B4E6F"/>
    <w:rsid w:val="007C11D9"/>
    <w:rsid w:val="008056F4"/>
    <w:rsid w:val="008307C5"/>
    <w:rsid w:val="008448B1"/>
    <w:rsid w:val="00855802"/>
    <w:rsid w:val="008564ED"/>
    <w:rsid w:val="00882807"/>
    <w:rsid w:val="00884B45"/>
    <w:rsid w:val="00885D5B"/>
    <w:rsid w:val="00896F7A"/>
    <w:rsid w:val="008A65FE"/>
    <w:rsid w:val="008B18F7"/>
    <w:rsid w:val="008D5B94"/>
    <w:rsid w:val="00906544"/>
    <w:rsid w:val="0090672B"/>
    <w:rsid w:val="009178ED"/>
    <w:rsid w:val="0092642A"/>
    <w:rsid w:val="00937DE9"/>
    <w:rsid w:val="009456A2"/>
    <w:rsid w:val="009462D6"/>
    <w:rsid w:val="0097204B"/>
    <w:rsid w:val="009808B9"/>
    <w:rsid w:val="009A5A87"/>
    <w:rsid w:val="009C60C9"/>
    <w:rsid w:val="009F1947"/>
    <w:rsid w:val="00A05B20"/>
    <w:rsid w:val="00A1062C"/>
    <w:rsid w:val="00A3305B"/>
    <w:rsid w:val="00A45C75"/>
    <w:rsid w:val="00A4709D"/>
    <w:rsid w:val="00A76569"/>
    <w:rsid w:val="00A76BB8"/>
    <w:rsid w:val="00A8512D"/>
    <w:rsid w:val="00A85EEF"/>
    <w:rsid w:val="00A86840"/>
    <w:rsid w:val="00AB122E"/>
    <w:rsid w:val="00AB2E29"/>
    <w:rsid w:val="00AD235E"/>
    <w:rsid w:val="00AD634C"/>
    <w:rsid w:val="00B113EF"/>
    <w:rsid w:val="00B22F37"/>
    <w:rsid w:val="00B5191F"/>
    <w:rsid w:val="00B64CAB"/>
    <w:rsid w:val="00B81DAE"/>
    <w:rsid w:val="00B93059"/>
    <w:rsid w:val="00B943C6"/>
    <w:rsid w:val="00B96A7D"/>
    <w:rsid w:val="00BA7E37"/>
    <w:rsid w:val="00BB2603"/>
    <w:rsid w:val="00BB4F26"/>
    <w:rsid w:val="00BB5F07"/>
    <w:rsid w:val="00BC53B2"/>
    <w:rsid w:val="00BC5BB8"/>
    <w:rsid w:val="00BC6DE1"/>
    <w:rsid w:val="00BF3BB9"/>
    <w:rsid w:val="00C51110"/>
    <w:rsid w:val="00C757C4"/>
    <w:rsid w:val="00C81D36"/>
    <w:rsid w:val="00C87497"/>
    <w:rsid w:val="00C9628B"/>
    <w:rsid w:val="00CA387F"/>
    <w:rsid w:val="00CA432D"/>
    <w:rsid w:val="00CB57BE"/>
    <w:rsid w:val="00CB7F94"/>
    <w:rsid w:val="00CC03ED"/>
    <w:rsid w:val="00CD2A81"/>
    <w:rsid w:val="00CD6257"/>
    <w:rsid w:val="00D06426"/>
    <w:rsid w:val="00D22631"/>
    <w:rsid w:val="00D26954"/>
    <w:rsid w:val="00D402D8"/>
    <w:rsid w:val="00D674A2"/>
    <w:rsid w:val="00D67E4F"/>
    <w:rsid w:val="00D711EF"/>
    <w:rsid w:val="00D86719"/>
    <w:rsid w:val="00DB0416"/>
    <w:rsid w:val="00DB19B2"/>
    <w:rsid w:val="00DC418F"/>
    <w:rsid w:val="00DE3B26"/>
    <w:rsid w:val="00DE7656"/>
    <w:rsid w:val="00E21175"/>
    <w:rsid w:val="00E213C9"/>
    <w:rsid w:val="00E224B1"/>
    <w:rsid w:val="00E334E2"/>
    <w:rsid w:val="00E457AA"/>
    <w:rsid w:val="00E533AF"/>
    <w:rsid w:val="00ED1959"/>
    <w:rsid w:val="00EE2AAB"/>
    <w:rsid w:val="00F06954"/>
    <w:rsid w:val="00F15A8D"/>
    <w:rsid w:val="00F4211E"/>
    <w:rsid w:val="00FC3D53"/>
    <w:rsid w:val="00FD71DC"/>
    <w:rsid w:val="00FE1AB2"/>
    <w:rsid w:val="00FE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FDAC8"/>
  <w15:chartTrackingRefBased/>
  <w15:docId w15:val="{C5F777FE-EA1A-4231-B07D-1FFA91277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03E"/>
  </w:style>
  <w:style w:type="paragraph" w:styleId="Footer">
    <w:name w:val="footer"/>
    <w:basedOn w:val="Normal"/>
    <w:link w:val="FooterChar"/>
    <w:uiPriority w:val="99"/>
    <w:unhideWhenUsed/>
    <w:rsid w:val="004E1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03E"/>
  </w:style>
  <w:style w:type="paragraph" w:styleId="NoSpacing">
    <w:name w:val="No Spacing"/>
    <w:uiPriority w:val="1"/>
    <w:qFormat/>
    <w:rsid w:val="004E103E"/>
    <w:pPr>
      <w:spacing w:after="0" w:line="240" w:lineRule="auto"/>
    </w:pPr>
  </w:style>
  <w:style w:type="table" w:styleId="TableGrid">
    <w:name w:val="Table Grid"/>
    <w:basedOn w:val="TableNormal"/>
    <w:uiPriority w:val="39"/>
    <w:rsid w:val="004E1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6F7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41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MY"/>
    </w:rPr>
  </w:style>
  <w:style w:type="character" w:styleId="Hyperlink">
    <w:name w:val="Hyperlink"/>
    <w:basedOn w:val="DefaultParagraphFont"/>
    <w:uiPriority w:val="99"/>
    <w:unhideWhenUsed/>
    <w:rsid w:val="006600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onghan@utm.m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irulnizam@utm.my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E9302-F54D-47FD-BDF8-65D7D91B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r</dc:creator>
  <cp:keywords/>
  <dc:description/>
  <cp:lastModifiedBy>CHEW TEONG HAN</cp:lastModifiedBy>
  <cp:revision>13</cp:revision>
  <cp:lastPrinted>2016-11-27T10:11:00Z</cp:lastPrinted>
  <dcterms:created xsi:type="dcterms:W3CDTF">2018-09-18T03:27:00Z</dcterms:created>
  <dcterms:modified xsi:type="dcterms:W3CDTF">2020-10-14T00:06:00Z</dcterms:modified>
</cp:coreProperties>
</file>